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6F0D" w14:textId="43E109E5" w:rsidR="00120F54" w:rsidRDefault="007B62F8" w:rsidP="007B62F8">
      <w:pPr>
        <w:pStyle w:val="Titre"/>
      </w:pPr>
      <w:r>
        <w:t>Ordonnancement</w:t>
      </w:r>
    </w:p>
    <w:p w14:paraId="2B456697" w14:textId="5F5A4DE5" w:rsidR="007B62F8" w:rsidRDefault="007B62F8" w:rsidP="007B62F8">
      <w:pPr>
        <w:pStyle w:val="Titre1"/>
      </w:pPr>
      <w:r>
        <w:t>2. Ordonnancement préemptif</w:t>
      </w:r>
    </w:p>
    <w:p w14:paraId="266B34D2" w14:textId="571EA8D7" w:rsidR="007B62F8" w:rsidRDefault="007B62F8" w:rsidP="007B62F8">
      <w:r>
        <w:t>5 processus A,B,C,D,E nécessitent respectivement 10,6,2,4,8 unités de temps. Quantum = 2</w:t>
      </w:r>
    </w:p>
    <w:p w14:paraId="3BBB1465" w14:textId="311B7FF6" w:rsidR="007B62F8" w:rsidRDefault="007B62F8" w:rsidP="007B62F8">
      <w:pPr>
        <w:pStyle w:val="Paragraphedeliste"/>
        <w:numPr>
          <w:ilvl w:val="0"/>
          <w:numId w:val="1"/>
        </w:numPr>
      </w:pPr>
      <w:r>
        <w:t>On suppose que les processus ne font pas d’E/S. Calculer et comparer, le temps CPU total, le temps de latence moyen et le temps d’exécution moyen dans les deux cas suivants</w:t>
      </w:r>
    </w:p>
    <w:p w14:paraId="02907D66" w14:textId="77777777" w:rsidR="007B62F8" w:rsidRDefault="007B62F8" w:rsidP="007B62F8">
      <w:pPr>
        <w:pStyle w:val="Paragraphedeliste"/>
        <w:numPr>
          <w:ilvl w:val="0"/>
          <w:numId w:val="2"/>
        </w:numPr>
      </w:pPr>
      <w:r>
        <w:t>En considérant que les processus sont lancés dans l’ordre du plus court d’abord.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513"/>
        <w:gridCol w:w="608"/>
        <w:gridCol w:w="549"/>
        <w:gridCol w:w="549"/>
        <w:gridCol w:w="549"/>
        <w:gridCol w:w="494"/>
        <w:gridCol w:w="494"/>
        <w:gridCol w:w="494"/>
        <w:gridCol w:w="494"/>
        <w:gridCol w:w="494"/>
        <w:gridCol w:w="487"/>
        <w:gridCol w:w="479"/>
        <w:gridCol w:w="469"/>
        <w:gridCol w:w="457"/>
        <w:gridCol w:w="426"/>
        <w:gridCol w:w="426"/>
      </w:tblGrid>
      <w:tr w:rsidR="004735D6" w14:paraId="256AE7FA" w14:textId="74397E17" w:rsidTr="004735D6">
        <w:tc>
          <w:tcPr>
            <w:tcW w:w="513" w:type="dxa"/>
          </w:tcPr>
          <w:p w14:paraId="090DC3CF" w14:textId="691AE666" w:rsidR="004735D6" w:rsidRDefault="004735D6" w:rsidP="007B62F8">
            <w:pPr>
              <w:pStyle w:val="Paragraphedeliste"/>
              <w:ind w:left="0"/>
            </w:pPr>
            <w:r>
              <w:t>C</w:t>
            </w:r>
          </w:p>
        </w:tc>
        <w:tc>
          <w:tcPr>
            <w:tcW w:w="608" w:type="dxa"/>
          </w:tcPr>
          <w:p w14:paraId="701D8243" w14:textId="18ACF823" w:rsidR="004735D6" w:rsidRDefault="004735D6" w:rsidP="007B62F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371B28AB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27F40A5B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583DFD8E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5D3508C6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569E8C1D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1B721BDD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3A3B346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A212A92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7494139C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1AF738BB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37E30B52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42D2944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648FDF6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5CA72F91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6DE0A35A" w14:textId="14D8A738" w:rsidTr="004735D6">
        <w:tc>
          <w:tcPr>
            <w:tcW w:w="513" w:type="dxa"/>
          </w:tcPr>
          <w:p w14:paraId="1152197F" w14:textId="4805CE44" w:rsidR="004735D6" w:rsidRDefault="004735D6" w:rsidP="007B62F8">
            <w:pPr>
              <w:pStyle w:val="Paragraphedeliste"/>
              <w:ind w:left="0"/>
            </w:pPr>
            <w:r>
              <w:t>D</w:t>
            </w:r>
          </w:p>
        </w:tc>
        <w:tc>
          <w:tcPr>
            <w:tcW w:w="608" w:type="dxa"/>
          </w:tcPr>
          <w:p w14:paraId="15A8CF0B" w14:textId="75C55855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549" w:type="dxa"/>
          </w:tcPr>
          <w:p w14:paraId="081B8B6D" w14:textId="1CDB21E3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549" w:type="dxa"/>
          </w:tcPr>
          <w:p w14:paraId="23C09171" w14:textId="142573BD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549" w:type="dxa"/>
          </w:tcPr>
          <w:p w14:paraId="2D986269" w14:textId="7BD5D6F3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4A041F20" w14:textId="55A41872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1B2AE552" w14:textId="1AEAD9BA" w:rsidR="004735D6" w:rsidRDefault="004735D6" w:rsidP="007B62F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94" w:type="dxa"/>
          </w:tcPr>
          <w:p w14:paraId="57AC345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4608DE7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730956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61AAB3AE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7E57A93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64626614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3ECC14A7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295295D2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5693C524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1B8F80A7" w14:textId="7DFEDFF3" w:rsidTr="004735D6">
        <w:tc>
          <w:tcPr>
            <w:tcW w:w="513" w:type="dxa"/>
          </w:tcPr>
          <w:p w14:paraId="5DE7951A" w14:textId="21C6E02B" w:rsidR="004735D6" w:rsidRDefault="004735D6" w:rsidP="007B62F8">
            <w:pPr>
              <w:pStyle w:val="Paragraphedeliste"/>
              <w:ind w:left="0"/>
            </w:pPr>
            <w:r>
              <w:t>B</w:t>
            </w:r>
          </w:p>
        </w:tc>
        <w:tc>
          <w:tcPr>
            <w:tcW w:w="608" w:type="dxa"/>
          </w:tcPr>
          <w:p w14:paraId="184FE562" w14:textId="2EDA9B28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549" w:type="dxa"/>
          </w:tcPr>
          <w:p w14:paraId="4C1F9966" w14:textId="3257FD09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549" w:type="dxa"/>
          </w:tcPr>
          <w:p w14:paraId="734CABC1" w14:textId="7A77FF4E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549" w:type="dxa"/>
          </w:tcPr>
          <w:p w14:paraId="5F65F2D0" w14:textId="134AA41C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94" w:type="dxa"/>
          </w:tcPr>
          <w:p w14:paraId="6520FE63" w14:textId="31867FB8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94" w:type="dxa"/>
          </w:tcPr>
          <w:p w14:paraId="3DCBFA3A" w14:textId="0FDE7C81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94" w:type="dxa"/>
          </w:tcPr>
          <w:p w14:paraId="554B49E0" w14:textId="23BDB40C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445E092A" w14:textId="245C0B73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66927496" w14:textId="7A2FFD3C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87" w:type="dxa"/>
          </w:tcPr>
          <w:p w14:paraId="02FE57D8" w14:textId="6B929658" w:rsidR="004735D6" w:rsidRDefault="004735D6" w:rsidP="007B62F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79" w:type="dxa"/>
          </w:tcPr>
          <w:p w14:paraId="2845364E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5FFF6A46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79BE1C7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21E219A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35E2605E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79EB267E" w14:textId="4897CFFD" w:rsidTr="004735D6">
        <w:tc>
          <w:tcPr>
            <w:tcW w:w="513" w:type="dxa"/>
          </w:tcPr>
          <w:p w14:paraId="6B473831" w14:textId="6592A6D0" w:rsidR="004735D6" w:rsidRDefault="004735D6" w:rsidP="007B62F8">
            <w:pPr>
              <w:pStyle w:val="Paragraphedeliste"/>
              <w:ind w:left="0"/>
            </w:pPr>
            <w:r>
              <w:t>E</w:t>
            </w:r>
          </w:p>
        </w:tc>
        <w:tc>
          <w:tcPr>
            <w:tcW w:w="608" w:type="dxa"/>
          </w:tcPr>
          <w:p w14:paraId="2643B27A" w14:textId="70816F2F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549" w:type="dxa"/>
          </w:tcPr>
          <w:p w14:paraId="0E22C3C5" w14:textId="74930CD2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549" w:type="dxa"/>
          </w:tcPr>
          <w:p w14:paraId="66BD210D" w14:textId="654C7E86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549" w:type="dxa"/>
          </w:tcPr>
          <w:p w14:paraId="00A9CA51" w14:textId="1A834B9C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0CC329B2" w14:textId="655B1F5A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362341D8" w14:textId="73CEAC43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01A1D8F2" w14:textId="5AB38E1C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390C7310" w14:textId="334F5EE4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94" w:type="dxa"/>
          </w:tcPr>
          <w:p w14:paraId="2DA6FAAA" w14:textId="1E12EB6C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87" w:type="dxa"/>
          </w:tcPr>
          <w:p w14:paraId="3568018E" w14:textId="56DE5531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79" w:type="dxa"/>
          </w:tcPr>
          <w:p w14:paraId="14D52462" w14:textId="7A588E4C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69" w:type="dxa"/>
          </w:tcPr>
          <w:p w14:paraId="721C88A8" w14:textId="0D1F580C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57" w:type="dxa"/>
          </w:tcPr>
          <w:p w14:paraId="3A9FC6F3" w14:textId="06816974" w:rsidR="004735D6" w:rsidRDefault="004735D6" w:rsidP="007B62F8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26" w:type="dxa"/>
          </w:tcPr>
          <w:p w14:paraId="5331EBB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0312EE96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1C64764D" w14:textId="0857A386" w:rsidTr="004735D6">
        <w:tc>
          <w:tcPr>
            <w:tcW w:w="513" w:type="dxa"/>
          </w:tcPr>
          <w:p w14:paraId="4D30AEB4" w14:textId="4616678F" w:rsidR="004735D6" w:rsidRDefault="004735D6" w:rsidP="007B62F8">
            <w:pPr>
              <w:pStyle w:val="Paragraphedeliste"/>
              <w:ind w:left="0"/>
            </w:pPr>
            <w:r>
              <w:t>A</w:t>
            </w:r>
          </w:p>
        </w:tc>
        <w:tc>
          <w:tcPr>
            <w:tcW w:w="608" w:type="dxa"/>
          </w:tcPr>
          <w:p w14:paraId="5FAAFDD7" w14:textId="1F278BE4" w:rsidR="004735D6" w:rsidRDefault="004735D6" w:rsidP="007B62F8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549" w:type="dxa"/>
          </w:tcPr>
          <w:p w14:paraId="3DD901C3" w14:textId="1DDDE951" w:rsidR="004735D6" w:rsidRDefault="004735D6" w:rsidP="007B62F8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549" w:type="dxa"/>
          </w:tcPr>
          <w:p w14:paraId="49257BD1" w14:textId="5E54DA6B" w:rsidR="004735D6" w:rsidRDefault="004735D6" w:rsidP="007B62F8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549" w:type="dxa"/>
          </w:tcPr>
          <w:p w14:paraId="3E0BE2EF" w14:textId="19FCD935" w:rsidR="004735D6" w:rsidRDefault="004735D6" w:rsidP="007B62F8">
            <w:pPr>
              <w:pStyle w:val="Paragraphedeliste"/>
              <w:ind w:left="0"/>
            </w:pPr>
            <w:r>
              <w:t>10</w:t>
            </w:r>
          </w:p>
        </w:tc>
        <w:tc>
          <w:tcPr>
            <w:tcW w:w="494" w:type="dxa"/>
          </w:tcPr>
          <w:p w14:paraId="690DB4C7" w14:textId="0A801D9B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494" w:type="dxa"/>
          </w:tcPr>
          <w:p w14:paraId="4DDD1AD9" w14:textId="355FA71B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494" w:type="dxa"/>
          </w:tcPr>
          <w:p w14:paraId="365BC788" w14:textId="319A95F8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494" w:type="dxa"/>
          </w:tcPr>
          <w:p w14:paraId="7A0277EE" w14:textId="127818CC" w:rsidR="004735D6" w:rsidRDefault="004735D6" w:rsidP="007B62F8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494" w:type="dxa"/>
          </w:tcPr>
          <w:p w14:paraId="4BBFE942" w14:textId="06F82F51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87" w:type="dxa"/>
          </w:tcPr>
          <w:p w14:paraId="799BDDA2" w14:textId="2A77132A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79" w:type="dxa"/>
          </w:tcPr>
          <w:p w14:paraId="16ADCDF0" w14:textId="35270E58" w:rsidR="004735D6" w:rsidRDefault="004735D6" w:rsidP="007B62F8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69" w:type="dxa"/>
          </w:tcPr>
          <w:p w14:paraId="40717300" w14:textId="34B6B39F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57" w:type="dxa"/>
          </w:tcPr>
          <w:p w14:paraId="03C08E4A" w14:textId="2DB7373F" w:rsidR="004735D6" w:rsidRDefault="004735D6" w:rsidP="007B62F8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26" w:type="dxa"/>
          </w:tcPr>
          <w:p w14:paraId="01EC756A" w14:textId="2F13FE3E" w:rsidR="004735D6" w:rsidRDefault="004735D6" w:rsidP="007B62F8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26" w:type="dxa"/>
          </w:tcPr>
          <w:p w14:paraId="2528F38C" w14:textId="2D0D6A8D" w:rsidR="004735D6" w:rsidRDefault="004735D6" w:rsidP="007B62F8">
            <w:pPr>
              <w:pStyle w:val="Paragraphedeliste"/>
              <w:ind w:left="0"/>
            </w:pPr>
            <w:r>
              <w:t>0</w:t>
            </w:r>
          </w:p>
        </w:tc>
      </w:tr>
    </w:tbl>
    <w:p w14:paraId="004B3237" w14:textId="41BF41B4" w:rsidR="007B62F8" w:rsidRDefault="007B62F8" w:rsidP="007B62F8">
      <w:pPr>
        <w:pStyle w:val="Paragraphedeliste"/>
        <w:ind w:left="1080"/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567"/>
        <w:gridCol w:w="514"/>
        <w:gridCol w:w="504"/>
        <w:gridCol w:w="504"/>
        <w:gridCol w:w="503"/>
        <w:gridCol w:w="503"/>
        <w:gridCol w:w="503"/>
        <w:gridCol w:w="503"/>
        <w:gridCol w:w="503"/>
        <w:gridCol w:w="500"/>
        <w:gridCol w:w="495"/>
        <w:gridCol w:w="489"/>
        <w:gridCol w:w="483"/>
        <w:gridCol w:w="468"/>
        <w:gridCol w:w="468"/>
      </w:tblGrid>
      <w:tr w:rsidR="004735D6" w14:paraId="7ACD307E" w14:textId="6798B92C" w:rsidTr="004735D6">
        <w:tc>
          <w:tcPr>
            <w:tcW w:w="475" w:type="dxa"/>
          </w:tcPr>
          <w:p w14:paraId="0DD0E40A" w14:textId="461982B1" w:rsidR="004735D6" w:rsidRDefault="004735D6" w:rsidP="007B62F8">
            <w:pPr>
              <w:pStyle w:val="Paragraphedeliste"/>
              <w:ind w:left="0"/>
            </w:pPr>
            <w:r>
              <w:t>A</w:t>
            </w:r>
          </w:p>
        </w:tc>
        <w:tc>
          <w:tcPr>
            <w:tcW w:w="567" w:type="dxa"/>
          </w:tcPr>
          <w:p w14:paraId="21C8FD8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36B29F66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7D99DBD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12942532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5863B153" w14:textId="39F86D26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0396A5E8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45676636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AC8F08C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79C0F6E9" w14:textId="67D0F15B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0" w:type="dxa"/>
          </w:tcPr>
          <w:p w14:paraId="5BC0161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66DC2300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6B5F9502" w14:textId="3EB80578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83" w:type="dxa"/>
          </w:tcPr>
          <w:p w14:paraId="658617E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4C390F51" w14:textId="0A2F1124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68" w:type="dxa"/>
          </w:tcPr>
          <w:p w14:paraId="6904C77D" w14:textId="7A894FA9" w:rsidR="004735D6" w:rsidRDefault="004735D6" w:rsidP="007B62F8">
            <w:pPr>
              <w:pStyle w:val="Paragraphedeliste"/>
              <w:ind w:left="0"/>
            </w:pPr>
            <w:r>
              <w:t>-|</w:t>
            </w:r>
          </w:p>
        </w:tc>
      </w:tr>
      <w:tr w:rsidR="004735D6" w14:paraId="15F9E4C7" w14:textId="776605EF" w:rsidTr="004735D6">
        <w:tc>
          <w:tcPr>
            <w:tcW w:w="475" w:type="dxa"/>
          </w:tcPr>
          <w:p w14:paraId="2CCA48B0" w14:textId="5BB7A18E" w:rsidR="004735D6" w:rsidRDefault="004735D6" w:rsidP="007B62F8">
            <w:pPr>
              <w:pStyle w:val="Paragraphedeliste"/>
              <w:ind w:left="0"/>
            </w:pPr>
            <w:r>
              <w:t>B</w:t>
            </w:r>
          </w:p>
        </w:tc>
        <w:tc>
          <w:tcPr>
            <w:tcW w:w="567" w:type="dxa"/>
          </w:tcPr>
          <w:p w14:paraId="6753459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00A21198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6489B63B" w14:textId="1DAFC07B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4" w:type="dxa"/>
          </w:tcPr>
          <w:p w14:paraId="1220D040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FE1EBE3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692325A0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46753E1" w14:textId="3FB1075A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0B098FAC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8D95E0E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2EE17EDA" w14:textId="00C1F31F" w:rsidR="004735D6" w:rsidRDefault="004735D6" w:rsidP="007B62F8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495" w:type="dxa"/>
          </w:tcPr>
          <w:p w14:paraId="3E37C8B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6E4F43C3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70DA697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52E08F24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1FFEA7E0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741EA5AC" w14:textId="077AEE35" w:rsidTr="004735D6">
        <w:tc>
          <w:tcPr>
            <w:tcW w:w="475" w:type="dxa"/>
          </w:tcPr>
          <w:p w14:paraId="2ECA67C8" w14:textId="2EBDBBF3" w:rsidR="004735D6" w:rsidRDefault="004735D6" w:rsidP="007B62F8">
            <w:pPr>
              <w:pStyle w:val="Paragraphedeliste"/>
              <w:ind w:left="0"/>
            </w:pPr>
            <w:r>
              <w:t>C</w:t>
            </w:r>
          </w:p>
        </w:tc>
        <w:tc>
          <w:tcPr>
            <w:tcW w:w="567" w:type="dxa"/>
          </w:tcPr>
          <w:p w14:paraId="25FC340E" w14:textId="16B1044E" w:rsidR="004735D6" w:rsidRDefault="004735D6" w:rsidP="007B62F8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514" w:type="dxa"/>
          </w:tcPr>
          <w:p w14:paraId="5765D31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78607A5D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28432D89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4369C0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E0CF91C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42BD79F8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79FCEDE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77402D8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037F16F3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26F9629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5AA4F24B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2E23598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34A56200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121112B7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1BE5C0C2" w14:textId="3407B772" w:rsidTr="004735D6">
        <w:tc>
          <w:tcPr>
            <w:tcW w:w="475" w:type="dxa"/>
          </w:tcPr>
          <w:p w14:paraId="56C6A268" w14:textId="3FE01A51" w:rsidR="004735D6" w:rsidRDefault="004735D6" w:rsidP="007B62F8">
            <w:pPr>
              <w:pStyle w:val="Paragraphedeliste"/>
              <w:ind w:left="0"/>
            </w:pPr>
            <w:r>
              <w:t>D</w:t>
            </w:r>
          </w:p>
        </w:tc>
        <w:tc>
          <w:tcPr>
            <w:tcW w:w="567" w:type="dxa"/>
          </w:tcPr>
          <w:p w14:paraId="1D51516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53AD1CFC" w14:textId="515DF70A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4" w:type="dxa"/>
          </w:tcPr>
          <w:p w14:paraId="333DC258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635578CB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6107E0E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64B0F7A" w14:textId="2B988EF5" w:rsidR="004735D6" w:rsidRDefault="004735D6" w:rsidP="007B62F8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503" w:type="dxa"/>
          </w:tcPr>
          <w:p w14:paraId="089D78D7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C318874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34C9465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4477B437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6B076FB2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06B6F70C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74031A8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60735C9E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27155666" w14:textId="77777777" w:rsidR="004735D6" w:rsidRDefault="004735D6" w:rsidP="007B62F8">
            <w:pPr>
              <w:pStyle w:val="Paragraphedeliste"/>
              <w:ind w:left="0"/>
            </w:pPr>
          </w:p>
        </w:tc>
      </w:tr>
      <w:tr w:rsidR="004735D6" w14:paraId="1CDFE6E3" w14:textId="78A0538E" w:rsidTr="004735D6">
        <w:tc>
          <w:tcPr>
            <w:tcW w:w="475" w:type="dxa"/>
          </w:tcPr>
          <w:p w14:paraId="582092B0" w14:textId="135E6261" w:rsidR="004735D6" w:rsidRDefault="004735D6" w:rsidP="007B62F8">
            <w:pPr>
              <w:pStyle w:val="Paragraphedeliste"/>
              <w:ind w:left="0"/>
            </w:pPr>
            <w:r>
              <w:t>E</w:t>
            </w:r>
          </w:p>
        </w:tc>
        <w:tc>
          <w:tcPr>
            <w:tcW w:w="567" w:type="dxa"/>
          </w:tcPr>
          <w:p w14:paraId="74A85D53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7A112EDD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003FBBEA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2818BB94" w14:textId="688A3E42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57E0DFC0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68F4BFCF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06F5A18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AE001CB" w14:textId="7A3BEBC6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1EB18FA1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7EB314E4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30C691F8" w14:textId="4CDAA0D3" w:rsidR="004735D6" w:rsidRDefault="004735D6" w:rsidP="007B62F8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89" w:type="dxa"/>
          </w:tcPr>
          <w:p w14:paraId="393136B5" w14:textId="70799BD9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04FA37CC" w14:textId="0D89CCFA" w:rsidR="004735D6" w:rsidRDefault="004735D6" w:rsidP="007B62F8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468" w:type="dxa"/>
          </w:tcPr>
          <w:p w14:paraId="6F37420F" w14:textId="77777777" w:rsidR="004735D6" w:rsidRDefault="004735D6" w:rsidP="007B62F8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39B259E2" w14:textId="77777777" w:rsidR="004735D6" w:rsidRDefault="004735D6" w:rsidP="007B62F8">
            <w:pPr>
              <w:pStyle w:val="Paragraphedeliste"/>
              <w:ind w:left="0"/>
            </w:pPr>
          </w:p>
        </w:tc>
      </w:tr>
    </w:tbl>
    <w:p w14:paraId="649748B5" w14:textId="4770618A" w:rsidR="00752A1B" w:rsidRDefault="00752A1B" w:rsidP="00752A1B">
      <w:pPr>
        <w:pStyle w:val="Paragraphedeliste"/>
        <w:ind w:left="1080"/>
      </w:pPr>
      <w:proofErr w:type="spellStart"/>
      <w:r>
        <w:t>T</w:t>
      </w:r>
      <w:r w:rsidRPr="00752A1B">
        <w:rPr>
          <w:vertAlign w:val="subscript"/>
        </w:rPr>
        <w:t>exe</w:t>
      </w:r>
      <w:proofErr w:type="spellEnd"/>
      <w:r>
        <w:t> : A = 30 ; B = 20 ; C = 2 ; D = 12 ; E = 26 ;</w:t>
      </w:r>
    </w:p>
    <w:p w14:paraId="3D5AD3BC" w14:textId="0E0D3ACF" w:rsidR="00752A1B" w:rsidRDefault="00752A1B" w:rsidP="00752A1B">
      <w:pPr>
        <w:pStyle w:val="Paragraphedeliste"/>
        <w:ind w:left="1080"/>
      </w:pPr>
      <w:r>
        <w:t>X(</w:t>
      </w:r>
      <w:proofErr w:type="spellStart"/>
      <w:r>
        <w:t>T</w:t>
      </w:r>
      <w:r w:rsidRPr="00752A1B">
        <w:rPr>
          <w:vertAlign w:val="subscript"/>
        </w:rPr>
        <w:t>exe</w:t>
      </w:r>
      <w:proofErr w:type="spellEnd"/>
      <w:r>
        <w:t>(N)) = (30 + 20 + 2 +12 + 26)/5 = 18</w:t>
      </w:r>
    </w:p>
    <w:p w14:paraId="535FE1EB" w14:textId="3A3D8154" w:rsidR="00F63A44" w:rsidRDefault="00F63A44" w:rsidP="00F63A44">
      <w:pPr>
        <w:pStyle w:val="Paragraphedeliste"/>
        <w:numPr>
          <w:ilvl w:val="0"/>
          <w:numId w:val="2"/>
        </w:numPr>
      </w:pPr>
      <w:r>
        <w:t xml:space="preserve">En considérant que </w:t>
      </w:r>
      <w:r w:rsidR="00752A1B">
        <w:t>les processus sont lancés dans l’ordre d’arrivé</w:t>
      </w: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513"/>
        <w:gridCol w:w="608"/>
        <w:gridCol w:w="549"/>
        <w:gridCol w:w="549"/>
        <w:gridCol w:w="549"/>
        <w:gridCol w:w="494"/>
        <w:gridCol w:w="494"/>
        <w:gridCol w:w="494"/>
        <w:gridCol w:w="494"/>
        <w:gridCol w:w="494"/>
        <w:gridCol w:w="487"/>
        <w:gridCol w:w="479"/>
        <w:gridCol w:w="469"/>
        <w:gridCol w:w="457"/>
        <w:gridCol w:w="426"/>
        <w:gridCol w:w="426"/>
      </w:tblGrid>
      <w:tr w:rsidR="004735D6" w14:paraId="01467BCB" w14:textId="77777777" w:rsidTr="005E0962">
        <w:tc>
          <w:tcPr>
            <w:tcW w:w="513" w:type="dxa"/>
          </w:tcPr>
          <w:p w14:paraId="4466FFE7" w14:textId="38C85F60" w:rsidR="004735D6" w:rsidRDefault="004735D6" w:rsidP="005E0962">
            <w:pPr>
              <w:pStyle w:val="Paragraphedeliste"/>
              <w:ind w:left="0"/>
            </w:pPr>
            <w:r>
              <w:t>A</w:t>
            </w:r>
          </w:p>
        </w:tc>
        <w:tc>
          <w:tcPr>
            <w:tcW w:w="608" w:type="dxa"/>
          </w:tcPr>
          <w:p w14:paraId="3E7406FA" w14:textId="427986AF" w:rsidR="004735D6" w:rsidRDefault="004735D6" w:rsidP="005E0962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549" w:type="dxa"/>
          </w:tcPr>
          <w:p w14:paraId="043C784B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1EDF9610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028C9BD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67441BAA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AE6334F" w14:textId="7AA070F8" w:rsidR="004735D6" w:rsidRDefault="004735D6" w:rsidP="005E0962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2C4B336B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5C0061EB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15B94A3E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0061E626" w14:textId="1DE26E81" w:rsidR="004735D6" w:rsidRDefault="004735D6" w:rsidP="005E0962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79" w:type="dxa"/>
          </w:tcPr>
          <w:p w14:paraId="46C6E711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579B57E9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7D885A9C" w14:textId="2973EF9F" w:rsidR="004735D6" w:rsidRDefault="004735D6" w:rsidP="005E096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26" w:type="dxa"/>
          </w:tcPr>
          <w:p w14:paraId="7309121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3E092E6A" w14:textId="59B6129F" w:rsidR="004735D6" w:rsidRDefault="004735D6" w:rsidP="005E0962">
            <w:pPr>
              <w:pStyle w:val="Paragraphedeliste"/>
              <w:ind w:left="0"/>
            </w:pPr>
            <w:r>
              <w:t>0</w:t>
            </w:r>
          </w:p>
        </w:tc>
      </w:tr>
      <w:tr w:rsidR="004735D6" w14:paraId="46B75F48" w14:textId="77777777" w:rsidTr="005E0962">
        <w:tc>
          <w:tcPr>
            <w:tcW w:w="513" w:type="dxa"/>
          </w:tcPr>
          <w:p w14:paraId="0807C1B6" w14:textId="44262C45" w:rsidR="004735D6" w:rsidRDefault="004735D6" w:rsidP="005E0962">
            <w:pPr>
              <w:pStyle w:val="Paragraphedeliste"/>
              <w:ind w:left="0"/>
            </w:pPr>
            <w:r>
              <w:t>B</w:t>
            </w:r>
          </w:p>
        </w:tc>
        <w:tc>
          <w:tcPr>
            <w:tcW w:w="608" w:type="dxa"/>
          </w:tcPr>
          <w:p w14:paraId="2C9F27FB" w14:textId="077D3154" w:rsidR="004735D6" w:rsidRDefault="004735D6" w:rsidP="005E0962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549" w:type="dxa"/>
          </w:tcPr>
          <w:p w14:paraId="70CD8463" w14:textId="29AC6358" w:rsidR="004735D6" w:rsidRDefault="004735D6" w:rsidP="005E0962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549" w:type="dxa"/>
          </w:tcPr>
          <w:p w14:paraId="175CB501" w14:textId="4D9F9E0E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5A9899F0" w14:textId="0FEE8CE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2B567D55" w14:textId="25357C4E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012E3FF" w14:textId="35A91039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5FC1775D" w14:textId="31E0390B" w:rsidR="004735D6" w:rsidRDefault="004735D6" w:rsidP="005E096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1C0D20C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EB00F2C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0342D564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36011EF7" w14:textId="12B61A24" w:rsidR="004735D6" w:rsidRDefault="004735D6" w:rsidP="005E096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69" w:type="dxa"/>
          </w:tcPr>
          <w:p w14:paraId="640DC811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7FC118F3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2DE72E3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18E5E60E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0F057E80" w14:textId="77777777" w:rsidTr="005E0962">
        <w:tc>
          <w:tcPr>
            <w:tcW w:w="513" w:type="dxa"/>
          </w:tcPr>
          <w:p w14:paraId="03CF2FD7" w14:textId="68DA2A52" w:rsidR="004735D6" w:rsidRDefault="004735D6" w:rsidP="005E0962">
            <w:pPr>
              <w:pStyle w:val="Paragraphedeliste"/>
              <w:ind w:left="0"/>
            </w:pPr>
            <w:r>
              <w:t>C</w:t>
            </w:r>
          </w:p>
        </w:tc>
        <w:tc>
          <w:tcPr>
            <w:tcW w:w="608" w:type="dxa"/>
          </w:tcPr>
          <w:p w14:paraId="3E6B070C" w14:textId="72A8F2DF" w:rsidR="004735D6" w:rsidRDefault="004735D6" w:rsidP="005E096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549" w:type="dxa"/>
          </w:tcPr>
          <w:p w14:paraId="2AFA3D30" w14:textId="0326638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5D0A2E81" w14:textId="287F585E" w:rsidR="004735D6" w:rsidRDefault="004735D6" w:rsidP="005E096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6AA7036C" w14:textId="2FE387EF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243B2A0A" w14:textId="0400DB2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CC89961" w14:textId="6028458B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6B0C641" w14:textId="4310375A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46B25EF0" w14:textId="5ABA95C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43F10749" w14:textId="4ECE485A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10B15D28" w14:textId="2C4E318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7F4F6EA4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255482B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36285B90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454D610E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44912356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5F7DF354" w14:textId="77777777" w:rsidTr="005E0962">
        <w:tc>
          <w:tcPr>
            <w:tcW w:w="513" w:type="dxa"/>
          </w:tcPr>
          <w:p w14:paraId="60D2A953" w14:textId="567A536A" w:rsidR="004735D6" w:rsidRDefault="004735D6" w:rsidP="005E0962">
            <w:pPr>
              <w:pStyle w:val="Paragraphedeliste"/>
              <w:ind w:left="0"/>
            </w:pPr>
            <w:r>
              <w:t>D</w:t>
            </w:r>
          </w:p>
        </w:tc>
        <w:tc>
          <w:tcPr>
            <w:tcW w:w="608" w:type="dxa"/>
          </w:tcPr>
          <w:p w14:paraId="0CB6B12B" w14:textId="2DDEF3D5" w:rsidR="004735D6" w:rsidRDefault="004735D6" w:rsidP="005E0962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549" w:type="dxa"/>
          </w:tcPr>
          <w:p w14:paraId="57B77432" w14:textId="5DC654F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33F17722" w14:textId="25197C6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51742C71" w14:textId="6A52D320" w:rsidR="004735D6" w:rsidRDefault="004735D6" w:rsidP="005E096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94" w:type="dxa"/>
          </w:tcPr>
          <w:p w14:paraId="70D9C3C3" w14:textId="2BD41B8D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6D381270" w14:textId="38017AE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1B28439B" w14:textId="412B5FA8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72B660F4" w14:textId="01F928C7" w:rsidR="004735D6" w:rsidRDefault="004735D6" w:rsidP="005E096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94" w:type="dxa"/>
          </w:tcPr>
          <w:p w14:paraId="59B27410" w14:textId="5D2A22BF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7" w:type="dxa"/>
          </w:tcPr>
          <w:p w14:paraId="2E1B7ABB" w14:textId="21DF2B04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6F402781" w14:textId="09820C9A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0B387C53" w14:textId="6C26A6F0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57" w:type="dxa"/>
          </w:tcPr>
          <w:p w14:paraId="11062464" w14:textId="6E77272C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33AED88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55B6C3AF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01433197" w14:textId="77777777" w:rsidTr="005E0962">
        <w:tc>
          <w:tcPr>
            <w:tcW w:w="513" w:type="dxa"/>
          </w:tcPr>
          <w:p w14:paraId="7DECC6C9" w14:textId="5D3D028D" w:rsidR="004735D6" w:rsidRDefault="004735D6" w:rsidP="005E0962">
            <w:pPr>
              <w:pStyle w:val="Paragraphedeliste"/>
              <w:ind w:left="0"/>
            </w:pPr>
            <w:r>
              <w:t>E</w:t>
            </w:r>
          </w:p>
        </w:tc>
        <w:tc>
          <w:tcPr>
            <w:tcW w:w="608" w:type="dxa"/>
          </w:tcPr>
          <w:p w14:paraId="7F931516" w14:textId="0897C2B4" w:rsidR="004735D6" w:rsidRDefault="004735D6" w:rsidP="005E0962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549" w:type="dxa"/>
          </w:tcPr>
          <w:p w14:paraId="489CE7CD" w14:textId="7B0CD9F8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46757239" w14:textId="65B9E376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49" w:type="dxa"/>
          </w:tcPr>
          <w:p w14:paraId="22ABCAE0" w14:textId="699073DD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392C8DF" w14:textId="067A5C21" w:rsidR="004735D6" w:rsidRDefault="004735D6" w:rsidP="005E0962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494" w:type="dxa"/>
          </w:tcPr>
          <w:p w14:paraId="2130D028" w14:textId="7AECCD59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68AE4A66" w14:textId="1CA4D78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016909EB" w14:textId="1C91B3A1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4" w:type="dxa"/>
          </w:tcPr>
          <w:p w14:paraId="35AE2E33" w14:textId="4E9DFC3C" w:rsidR="004735D6" w:rsidRDefault="004735D6" w:rsidP="005E0962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487" w:type="dxa"/>
          </w:tcPr>
          <w:p w14:paraId="762F2C59" w14:textId="61038C1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79" w:type="dxa"/>
          </w:tcPr>
          <w:p w14:paraId="0AC54520" w14:textId="45F4F263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9" w:type="dxa"/>
          </w:tcPr>
          <w:p w14:paraId="4CF99A97" w14:textId="6F15914B" w:rsidR="004735D6" w:rsidRDefault="004735D6" w:rsidP="005E096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457" w:type="dxa"/>
          </w:tcPr>
          <w:p w14:paraId="1EAC7504" w14:textId="564F45FC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26" w:type="dxa"/>
          </w:tcPr>
          <w:p w14:paraId="5911CBFB" w14:textId="5FBC6686" w:rsidR="004735D6" w:rsidRDefault="004735D6" w:rsidP="005E0962">
            <w:pPr>
              <w:pStyle w:val="Paragraphedeliste"/>
              <w:ind w:left="0"/>
            </w:pPr>
            <w:r>
              <w:t>0</w:t>
            </w:r>
          </w:p>
        </w:tc>
        <w:tc>
          <w:tcPr>
            <w:tcW w:w="426" w:type="dxa"/>
          </w:tcPr>
          <w:p w14:paraId="1ACB387F" w14:textId="7B9B0800" w:rsidR="004735D6" w:rsidRDefault="004735D6" w:rsidP="005E0962">
            <w:pPr>
              <w:pStyle w:val="Paragraphedeliste"/>
              <w:ind w:left="0"/>
            </w:pPr>
          </w:p>
        </w:tc>
      </w:tr>
    </w:tbl>
    <w:p w14:paraId="09D20BFB" w14:textId="77777777" w:rsidR="004735D6" w:rsidRDefault="004735D6" w:rsidP="004735D6">
      <w:pPr>
        <w:pStyle w:val="Paragraphedeliste"/>
        <w:ind w:left="1080"/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567"/>
        <w:gridCol w:w="514"/>
        <w:gridCol w:w="504"/>
        <w:gridCol w:w="504"/>
        <w:gridCol w:w="503"/>
        <w:gridCol w:w="503"/>
        <w:gridCol w:w="503"/>
        <w:gridCol w:w="503"/>
        <w:gridCol w:w="503"/>
        <w:gridCol w:w="500"/>
        <w:gridCol w:w="495"/>
        <w:gridCol w:w="489"/>
        <w:gridCol w:w="483"/>
        <w:gridCol w:w="468"/>
        <w:gridCol w:w="468"/>
      </w:tblGrid>
      <w:tr w:rsidR="004735D6" w14:paraId="1A77A09C" w14:textId="77777777" w:rsidTr="005E0962">
        <w:tc>
          <w:tcPr>
            <w:tcW w:w="475" w:type="dxa"/>
          </w:tcPr>
          <w:p w14:paraId="5A225069" w14:textId="77777777" w:rsidR="004735D6" w:rsidRDefault="004735D6" w:rsidP="005E0962">
            <w:pPr>
              <w:pStyle w:val="Paragraphedeliste"/>
              <w:ind w:left="0"/>
            </w:pPr>
            <w:r>
              <w:t>A</w:t>
            </w:r>
          </w:p>
        </w:tc>
        <w:tc>
          <w:tcPr>
            <w:tcW w:w="567" w:type="dxa"/>
          </w:tcPr>
          <w:p w14:paraId="7173A246" w14:textId="0F17AC4B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14" w:type="dxa"/>
          </w:tcPr>
          <w:p w14:paraId="7C253C94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3B92025C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6B71625B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77D71C37" w14:textId="2E5507C4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2625E33" w14:textId="3485080C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62C47383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5905025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C5F4FF8" w14:textId="65F2CAA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5F8B9D3B" w14:textId="49E8076A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95" w:type="dxa"/>
          </w:tcPr>
          <w:p w14:paraId="0A1BCCDC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678EC107" w14:textId="6B02D002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6A9010B8" w14:textId="24B3D67A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68" w:type="dxa"/>
          </w:tcPr>
          <w:p w14:paraId="33DE4141" w14:textId="7176861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707A2F5B" w14:textId="78FB9FBC" w:rsidR="004735D6" w:rsidRDefault="004735D6" w:rsidP="005E0962">
            <w:pPr>
              <w:pStyle w:val="Paragraphedeliste"/>
              <w:ind w:left="0"/>
            </w:pPr>
            <w:r>
              <w:t>-|</w:t>
            </w:r>
          </w:p>
        </w:tc>
      </w:tr>
      <w:tr w:rsidR="004735D6" w14:paraId="62992FEE" w14:textId="77777777" w:rsidTr="005E0962">
        <w:tc>
          <w:tcPr>
            <w:tcW w:w="475" w:type="dxa"/>
          </w:tcPr>
          <w:p w14:paraId="7A593F89" w14:textId="77777777" w:rsidR="004735D6" w:rsidRDefault="004735D6" w:rsidP="005E0962">
            <w:pPr>
              <w:pStyle w:val="Paragraphedeliste"/>
              <w:ind w:left="0"/>
            </w:pPr>
            <w:r>
              <w:t>B</w:t>
            </w:r>
          </w:p>
        </w:tc>
        <w:tc>
          <w:tcPr>
            <w:tcW w:w="567" w:type="dxa"/>
          </w:tcPr>
          <w:p w14:paraId="4CE753D2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61876C3D" w14:textId="4B30C96E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4" w:type="dxa"/>
          </w:tcPr>
          <w:p w14:paraId="23504EE8" w14:textId="3C3FA0FF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5AEFDF97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F617E5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A39C62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57460A6" w14:textId="6E927E03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4CAC91E7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3661D58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4F8064F3" w14:textId="78FA335F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0BADB006" w14:textId="43EAE89A" w:rsidR="004735D6" w:rsidRDefault="004735D6" w:rsidP="005E0962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489" w:type="dxa"/>
          </w:tcPr>
          <w:p w14:paraId="21467F51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288F158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143A94D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266DEFE7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53C8253F" w14:textId="77777777" w:rsidTr="005E0962">
        <w:tc>
          <w:tcPr>
            <w:tcW w:w="475" w:type="dxa"/>
          </w:tcPr>
          <w:p w14:paraId="29D0B473" w14:textId="77777777" w:rsidR="004735D6" w:rsidRDefault="004735D6" w:rsidP="005E0962">
            <w:pPr>
              <w:pStyle w:val="Paragraphedeliste"/>
              <w:ind w:left="0"/>
            </w:pPr>
            <w:r>
              <w:t>C</w:t>
            </w:r>
          </w:p>
        </w:tc>
        <w:tc>
          <w:tcPr>
            <w:tcW w:w="567" w:type="dxa"/>
          </w:tcPr>
          <w:p w14:paraId="46A76456" w14:textId="33BC058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1EC118CD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70E136FA" w14:textId="38F545D6" w:rsidR="004735D6" w:rsidRDefault="004735D6" w:rsidP="005E0962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504" w:type="dxa"/>
          </w:tcPr>
          <w:p w14:paraId="0B07121B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94E3DE6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9A95ADA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10F1CD0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BD11335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EDAA236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748DAFCE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7A9E68E5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2A2B0B29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5057E202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568656D1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7ABD85EF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24921A06" w14:textId="77777777" w:rsidTr="005E0962">
        <w:tc>
          <w:tcPr>
            <w:tcW w:w="475" w:type="dxa"/>
          </w:tcPr>
          <w:p w14:paraId="4049D2CE" w14:textId="77777777" w:rsidR="004735D6" w:rsidRDefault="004735D6" w:rsidP="005E0962">
            <w:pPr>
              <w:pStyle w:val="Paragraphedeliste"/>
              <w:ind w:left="0"/>
            </w:pPr>
            <w:r>
              <w:t>D</w:t>
            </w:r>
          </w:p>
        </w:tc>
        <w:tc>
          <w:tcPr>
            <w:tcW w:w="567" w:type="dxa"/>
          </w:tcPr>
          <w:p w14:paraId="6B28F868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1DCEAA3D" w14:textId="0AD482B2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1C65B4C3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04D46513" w14:textId="386DE0B8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63364146" w14:textId="1D93E475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3372FD30" w14:textId="5466E7B9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5D67DD59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74A38109" w14:textId="658581AE" w:rsidR="004735D6" w:rsidRDefault="004735D6" w:rsidP="005E0962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503" w:type="dxa"/>
          </w:tcPr>
          <w:p w14:paraId="3F9A3114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0" w:type="dxa"/>
          </w:tcPr>
          <w:p w14:paraId="19599B05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1D9CBEA0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2149AF42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3" w:type="dxa"/>
          </w:tcPr>
          <w:p w14:paraId="22D5341F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683D4521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1191E1DA" w14:textId="77777777" w:rsidR="004735D6" w:rsidRDefault="004735D6" w:rsidP="005E0962">
            <w:pPr>
              <w:pStyle w:val="Paragraphedeliste"/>
              <w:ind w:left="0"/>
            </w:pPr>
          </w:p>
        </w:tc>
      </w:tr>
      <w:tr w:rsidR="004735D6" w14:paraId="05374705" w14:textId="77777777" w:rsidTr="005E0962">
        <w:tc>
          <w:tcPr>
            <w:tcW w:w="475" w:type="dxa"/>
          </w:tcPr>
          <w:p w14:paraId="13FD2A01" w14:textId="77777777" w:rsidR="004735D6" w:rsidRDefault="004735D6" w:rsidP="005E0962">
            <w:pPr>
              <w:pStyle w:val="Paragraphedeliste"/>
              <w:ind w:left="0"/>
            </w:pPr>
            <w:r>
              <w:t>E</w:t>
            </w:r>
          </w:p>
        </w:tc>
        <w:tc>
          <w:tcPr>
            <w:tcW w:w="567" w:type="dxa"/>
          </w:tcPr>
          <w:p w14:paraId="72412953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14" w:type="dxa"/>
          </w:tcPr>
          <w:p w14:paraId="48DB4180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1E6C9827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4" w:type="dxa"/>
          </w:tcPr>
          <w:p w14:paraId="4715E30A" w14:textId="5459E5CA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2DB3CC6D" w14:textId="4DB02C4D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3" w:type="dxa"/>
          </w:tcPr>
          <w:p w14:paraId="65B64A9C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1D593AC9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330EB05" w14:textId="0E61ADEC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503" w:type="dxa"/>
          </w:tcPr>
          <w:p w14:paraId="06B4C290" w14:textId="4DCCEE8A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500" w:type="dxa"/>
          </w:tcPr>
          <w:p w14:paraId="5F98B414" w14:textId="77777777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95" w:type="dxa"/>
          </w:tcPr>
          <w:p w14:paraId="004142B8" w14:textId="5B0949D1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89" w:type="dxa"/>
          </w:tcPr>
          <w:p w14:paraId="62A940C4" w14:textId="25EA3304" w:rsidR="004735D6" w:rsidRDefault="004735D6" w:rsidP="005E0962">
            <w:pPr>
              <w:pStyle w:val="Paragraphedeliste"/>
              <w:ind w:left="0"/>
            </w:pPr>
            <w:r>
              <w:t>-</w:t>
            </w:r>
          </w:p>
        </w:tc>
        <w:tc>
          <w:tcPr>
            <w:tcW w:w="483" w:type="dxa"/>
          </w:tcPr>
          <w:p w14:paraId="12269AB1" w14:textId="629DCE89" w:rsidR="004735D6" w:rsidRDefault="004735D6" w:rsidP="005E0962">
            <w:pPr>
              <w:pStyle w:val="Paragraphedeliste"/>
              <w:ind w:left="0"/>
            </w:pPr>
          </w:p>
        </w:tc>
        <w:tc>
          <w:tcPr>
            <w:tcW w:w="468" w:type="dxa"/>
          </w:tcPr>
          <w:p w14:paraId="6E0920FC" w14:textId="1785B08D" w:rsidR="004735D6" w:rsidRDefault="004735D6" w:rsidP="005E0962">
            <w:pPr>
              <w:pStyle w:val="Paragraphedeliste"/>
              <w:ind w:left="0"/>
            </w:pPr>
            <w:r>
              <w:t>-|</w:t>
            </w:r>
          </w:p>
        </w:tc>
        <w:tc>
          <w:tcPr>
            <w:tcW w:w="468" w:type="dxa"/>
          </w:tcPr>
          <w:p w14:paraId="6F435596" w14:textId="77777777" w:rsidR="004735D6" w:rsidRDefault="004735D6" w:rsidP="005E0962">
            <w:pPr>
              <w:pStyle w:val="Paragraphedeliste"/>
              <w:ind w:left="0"/>
            </w:pPr>
          </w:p>
        </w:tc>
      </w:tr>
    </w:tbl>
    <w:p w14:paraId="79797AC0" w14:textId="3081AE88" w:rsidR="004735D6" w:rsidRDefault="00752A1B" w:rsidP="007B62F8">
      <w:pPr>
        <w:pStyle w:val="Paragraphedeliste"/>
        <w:ind w:left="1080"/>
      </w:pPr>
      <w:proofErr w:type="spellStart"/>
      <w:r>
        <w:t>T</w:t>
      </w:r>
      <w:r w:rsidRPr="00752A1B">
        <w:rPr>
          <w:vertAlign w:val="subscript"/>
        </w:rPr>
        <w:t>exe</w:t>
      </w:r>
      <w:proofErr w:type="spellEnd"/>
      <w:r>
        <w:t> : A = 30 ; B = 22 ; C = 6 ; D = 16 ; E = 28</w:t>
      </w:r>
    </w:p>
    <w:p w14:paraId="7A116375" w14:textId="2E85686F" w:rsidR="00752A1B" w:rsidRDefault="00752A1B" w:rsidP="007B62F8">
      <w:pPr>
        <w:pStyle w:val="Paragraphedeliste"/>
        <w:ind w:left="1080"/>
      </w:pPr>
      <w:r>
        <w:t>X(</w:t>
      </w:r>
      <w:proofErr w:type="spellStart"/>
      <w:r>
        <w:t>T</w:t>
      </w:r>
      <w:r w:rsidRPr="00752A1B">
        <w:rPr>
          <w:vertAlign w:val="subscript"/>
        </w:rPr>
        <w:t>exe</w:t>
      </w:r>
      <w:proofErr w:type="spellEnd"/>
      <w:r>
        <w:t>(N)) =</w:t>
      </w:r>
      <w:r>
        <w:t xml:space="preserve"> (30 + 22 + 6 +16 +28)/5 = 20,4</w:t>
      </w:r>
    </w:p>
    <w:p w14:paraId="4F043780" w14:textId="536A6026" w:rsidR="00752A1B" w:rsidRDefault="00752A1B" w:rsidP="00752A1B">
      <w:pPr>
        <w:pStyle w:val="Paragraphedeliste"/>
        <w:numPr>
          <w:ilvl w:val="0"/>
          <w:numId w:val="1"/>
        </w:numPr>
      </w:pPr>
      <w:r>
        <w:t>On suppose chaque processus fait une E/S</w:t>
      </w:r>
    </w:p>
    <w:p w14:paraId="51663293" w14:textId="630800AB" w:rsidR="00752A1B" w:rsidRDefault="00752A1B" w:rsidP="00752A1B">
      <w:pPr>
        <w:pStyle w:val="Paragraphedeliste"/>
        <w:numPr>
          <w:ilvl w:val="0"/>
          <w:numId w:val="3"/>
        </w:numPr>
      </w:pPr>
      <w:r>
        <w:t>On ne fait rien durant la fin du quanta et on attend la suivante</w:t>
      </w:r>
    </w:p>
    <w:p w14:paraId="19D0454F" w14:textId="77EC936F" w:rsidR="00752A1B" w:rsidRDefault="00752A1B" w:rsidP="00752A1B">
      <w:pPr>
        <w:pStyle w:val="Paragraphedeliste"/>
        <w:numPr>
          <w:ilvl w:val="0"/>
          <w:numId w:val="3"/>
        </w:numPr>
      </w:pPr>
      <w:r>
        <w:t>On attend la suivante pour changer de processus</w:t>
      </w:r>
    </w:p>
    <w:p w14:paraId="49E10BA0" w14:textId="77777777" w:rsidR="00796E15" w:rsidRPr="007B62F8" w:rsidRDefault="00796E15" w:rsidP="00796E15">
      <w:pPr>
        <w:pStyle w:val="Paragraphedeliste"/>
        <w:ind w:left="1080"/>
      </w:pPr>
    </w:p>
    <w:sectPr w:rsidR="00796E15" w:rsidRPr="007B6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6244"/>
    <w:multiLevelType w:val="hybridMultilevel"/>
    <w:tmpl w:val="4B22B6A6"/>
    <w:lvl w:ilvl="0" w:tplc="C66CC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B75F6"/>
    <w:multiLevelType w:val="hybridMultilevel"/>
    <w:tmpl w:val="5E30F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6653F"/>
    <w:multiLevelType w:val="hybridMultilevel"/>
    <w:tmpl w:val="A664BA18"/>
    <w:lvl w:ilvl="0" w:tplc="5E045B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5"/>
    <w:rsid w:val="00120F54"/>
    <w:rsid w:val="00327445"/>
    <w:rsid w:val="004735D6"/>
    <w:rsid w:val="00752A1B"/>
    <w:rsid w:val="00796E15"/>
    <w:rsid w:val="007B62F8"/>
    <w:rsid w:val="00E75525"/>
    <w:rsid w:val="00F6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F651"/>
  <w15:chartTrackingRefBased/>
  <w15:docId w15:val="{C7E9C6B6-C664-478A-BC4E-BDDEB3CF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6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6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B6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62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7B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0444-2A2F-4AF7-AB0A-D8DF3C93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 GOFFIC</dc:creator>
  <cp:keywords/>
  <dc:description/>
  <cp:lastModifiedBy>Kellian GOFFIC</cp:lastModifiedBy>
  <cp:revision>4</cp:revision>
  <dcterms:created xsi:type="dcterms:W3CDTF">2020-10-05T11:44:00Z</dcterms:created>
  <dcterms:modified xsi:type="dcterms:W3CDTF">2020-10-05T13:09:00Z</dcterms:modified>
</cp:coreProperties>
</file>